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EBC7" w14:textId="77777777" w:rsidR="001E3218" w:rsidRPr="000C4417" w:rsidRDefault="001E3218" w:rsidP="001E3218">
      <w:pPr>
        <w:spacing w:before="120"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0C4417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2BBCDE32" wp14:editId="07A4D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2760" cy="539750"/>
            <wp:effectExtent l="0" t="0" r="2540" b="0"/>
            <wp:wrapNone/>
            <wp:docPr id="2" name="รูปภาพ 2" descr="ดาวน์โหลดตราครุฑ ใส่เอกสารราชการไทย -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ตราครุฑ ใส่เอกสารราชการไทย - ครู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41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CD439" wp14:editId="30666879">
                <wp:simplePos x="0" y="0"/>
                <wp:positionH relativeFrom="column">
                  <wp:posOffset>-5366571</wp:posOffset>
                </wp:positionH>
                <wp:positionV relativeFrom="paragraph">
                  <wp:posOffset>488966</wp:posOffset>
                </wp:positionV>
                <wp:extent cx="803405" cy="559124"/>
                <wp:effectExtent l="0" t="0" r="15875" b="1270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5" cy="55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2155" w14:textId="77777777" w:rsidR="001E3218" w:rsidRPr="000111E0" w:rsidRDefault="001E3218" w:rsidP="001E321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CD439" id="สี่เหลี่ยมผืนผ้ามุมมน 173" o:spid="_x0000_s1026" style="position:absolute;left:0;text-align:left;margin-left:-422.55pt;margin-top:38.5pt;width:63.2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" fillcolor="white [3201]" strokecolor="#ffc000 [3207]" strokeweight="1pt">
                <v:stroke joinstyle="miter"/>
                <v:textbox>
                  <w:txbxContent>
                    <w:p w14:paraId="77842155" w14:textId="77777777" w:rsidR="001E3218" w:rsidRPr="000111E0" w:rsidRDefault="001E3218" w:rsidP="001E3218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Pr="000C441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6830151" w14:textId="0B8FEFFB" w:rsidR="001E3218" w:rsidRPr="0022592A" w:rsidRDefault="001E3218" w:rsidP="00D00A00">
      <w:pPr>
        <w:jc w:val="thaiDistribute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0C4417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D00A00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 </w:t>
      </w:r>
      <w:r w:rsidRPr="0022592A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</w:t>
      </w:r>
      <w:r w:rsidR="00B03356" w:rsidRPr="0022592A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156D65" w:rsidRPr="002259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 w:rsidRPr="002259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00741" w:rsidRPr="002259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03356" w:rsidRPr="0022592A">
        <w:rPr>
          <w:rFonts w:ascii="TH SarabunPSK" w:hAnsi="TH SarabunPSK" w:cs="TH SarabunPSK"/>
          <w:sz w:val="32"/>
          <w:szCs w:val="32"/>
          <w:u w:val="dotted"/>
          <w:cs/>
        </w:rPr>
        <w:t>สถาบันวิจัยพหุศาสตร์</w:t>
      </w:r>
      <w:r w:rsidR="00D00A00" w:rsidRPr="002259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 w:rsidRPr="002259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70B6" w:rsidRPr="0022592A">
        <w:rPr>
          <w:rFonts w:ascii="TH SarabunPSK" w:hAnsi="TH SarabunPSK" w:cs="TH SarabunPSK" w:hint="cs"/>
          <w:sz w:val="32"/>
          <w:szCs w:val="32"/>
          <w:u w:val="dotted"/>
          <w:cs/>
        </w:rPr>
        <w:t>โทร.4</w:t>
      </w:r>
      <w:r w:rsidR="00D00A00" w:rsidRPr="0022592A">
        <w:rPr>
          <w:rFonts w:ascii="TH SarabunPSK" w:hAnsi="TH SarabunPSK" w:cs="TH SarabunPSK" w:hint="cs"/>
          <w:sz w:val="32"/>
          <w:szCs w:val="32"/>
          <w:u w:val="dotted"/>
          <w:cs/>
        </w:rPr>
        <w:t>24</w:t>
      </w:r>
      <w:r w:rsidR="0076024E" w:rsidRPr="0022592A">
        <w:rPr>
          <w:rFonts w:ascii="TH SarabunPSK" w:hAnsi="TH SarabunPSK" w:cs="TH SarabunPSK" w:hint="cs"/>
          <w:sz w:val="32"/>
          <w:szCs w:val="32"/>
          <w:u w:val="dotted"/>
          <w:cs/>
        </w:rPr>
        <w:t>54</w:t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156D65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B03356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  <w:r w:rsidR="00D00A00" w:rsidRPr="0022592A">
        <w:rPr>
          <w:rFonts w:ascii="TH SarabunPSK" w:hAnsi="TH SarabunPSK" w:cs="TH SarabunPSK"/>
          <w:b/>
          <w:bCs/>
          <w:sz w:val="40"/>
          <w:szCs w:val="40"/>
          <w:u w:val="dotted"/>
        </w:rPr>
        <w:tab/>
      </w:r>
    </w:p>
    <w:p w14:paraId="2AD659F7" w14:textId="07E829AD" w:rsidR="001E3218" w:rsidRPr="000C4417" w:rsidRDefault="001E3218" w:rsidP="00D00A00">
      <w:pPr>
        <w:tabs>
          <w:tab w:val="left" w:pos="567"/>
          <w:tab w:val="left" w:pos="4395"/>
        </w:tabs>
        <w:jc w:val="thaiDistribute"/>
        <w:rPr>
          <w:rFonts w:ascii="TH SarabunPSK" w:hAnsi="TH SarabunPSK" w:cs="TH SarabunPSK"/>
          <w:cs/>
        </w:rPr>
      </w:pPr>
      <w:r w:rsidRPr="000C4417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0C4417">
        <w:rPr>
          <w:rFonts w:ascii="TH SarabunPSK" w:hAnsi="TH SarabunPSK" w:cs="TH SarabunPSK"/>
          <w:cs/>
        </w:rPr>
        <w:t xml:space="preserve"> </w:t>
      </w:r>
      <w:r w:rsidR="00AC70B6" w:rsidRPr="00D00A00">
        <w:rPr>
          <w:rFonts w:ascii="TH SarabunPSK" w:hAnsi="TH SarabunPSK" w:cs="TH SarabunPSK"/>
          <w:u w:val="dotted"/>
          <w:cs/>
        </w:rPr>
        <w:tab/>
      </w:r>
      <w:r w:rsidRPr="00D00A00">
        <w:rPr>
          <w:rFonts w:ascii="TH SarabunPSK" w:hAnsi="TH SarabunPSK" w:cs="TH SarabunPSK"/>
          <w:sz w:val="28"/>
          <w:szCs w:val="32"/>
          <w:u w:val="dotted"/>
          <w:cs/>
        </w:rPr>
        <w:t>อว 8393(26.</w:t>
      </w:r>
      <w:r w:rsidR="00BA3D81">
        <w:rPr>
          <w:rFonts w:ascii="TH SarabunPSK" w:hAnsi="TH SarabunPSK" w:cs="TH SarabunPSK" w:hint="cs"/>
          <w:sz w:val="28"/>
          <w:szCs w:val="32"/>
          <w:u w:val="dotted"/>
          <w:cs/>
        </w:rPr>
        <w:t>7</w:t>
      </w:r>
      <w:r w:rsidR="00E60E86">
        <w:rPr>
          <w:rFonts w:ascii="TH SarabunPSK" w:hAnsi="TH SarabunPSK" w:cs="TH SarabunPSK" w:hint="cs"/>
          <w:sz w:val="28"/>
          <w:szCs w:val="32"/>
          <w:u w:val="dotted"/>
          <w:cs/>
        </w:rPr>
        <w:t>)</w:t>
      </w:r>
      <w:r w:rsidRPr="00D00A00">
        <w:rPr>
          <w:rFonts w:ascii="TH SarabunPSK" w:hAnsi="TH SarabunPSK" w:cs="TH SarabunPSK"/>
          <w:sz w:val="28"/>
          <w:szCs w:val="32"/>
          <w:u w:val="dotted"/>
          <w:cs/>
        </w:rPr>
        <w:t xml:space="preserve">/ </w:t>
      </w:r>
      <w:r w:rsidRPr="00D00A00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0C441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00A00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00A00">
        <w:rPr>
          <w:rFonts w:ascii="TH SarabunPSK" w:hAnsi="TH SarabunPSK" w:cs="TH SarabunPSK"/>
          <w:u w:val="dotted"/>
          <w:cs/>
        </w:rPr>
        <w:t xml:space="preserve">   </w:t>
      </w:r>
      <w:r w:rsidR="00AC70B6" w:rsidRPr="00D00A00">
        <w:rPr>
          <w:rFonts w:ascii="TH SarabunPSK" w:hAnsi="TH SarabunPSK" w:cs="TH SarabunPSK"/>
          <w:u w:val="dotted"/>
          <w:cs/>
        </w:rPr>
        <w:tab/>
      </w:r>
      <w:r w:rsidR="00AC70B6" w:rsidRPr="00D00A00">
        <w:rPr>
          <w:rFonts w:ascii="TH SarabunPSK" w:hAnsi="TH SarabunPSK" w:cs="TH SarabunPSK"/>
          <w:u w:val="dotted"/>
          <w:cs/>
        </w:rPr>
        <w:tab/>
      </w:r>
      <w:r w:rsidR="0070074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D10D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10D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10D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10D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00A00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C4634E4" w14:textId="06BAECA1" w:rsidR="001E3218" w:rsidRPr="00D00A00" w:rsidRDefault="001E3218" w:rsidP="001E3218">
      <w:pPr>
        <w:tabs>
          <w:tab w:val="left" w:pos="9000"/>
        </w:tabs>
        <w:rPr>
          <w:rFonts w:ascii="TH SarabunPSK" w:hAnsi="TH SarabunPSK" w:cs="TH SarabunPSK"/>
          <w:u w:val="dotted"/>
          <w:cs/>
        </w:rPr>
      </w:pPr>
      <w:r w:rsidRPr="000C441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0C4417">
        <w:rPr>
          <w:rFonts w:ascii="TH SarabunPSK" w:hAnsi="TH SarabunPSK" w:cs="TH SarabunPSK"/>
          <w:cs/>
        </w:rPr>
        <w:t xml:space="preserve"> </w:t>
      </w:r>
      <w:r w:rsidRPr="00D00A00">
        <w:rPr>
          <w:rFonts w:ascii="TH SarabunPSK" w:hAnsi="TH SarabunPSK" w:cs="TH SarabunPSK"/>
          <w:u w:val="dotted"/>
          <w:cs/>
        </w:rPr>
        <w:t xml:space="preserve">  </w:t>
      </w:r>
      <w:r w:rsidR="00AC70B6" w:rsidRPr="00D00A00">
        <w:rPr>
          <w:rFonts w:ascii="TH SarabunPSK" w:hAnsi="TH SarabunPSK" w:cs="TH SarabunPSK" w:hint="cs"/>
          <w:sz w:val="28"/>
          <w:szCs w:val="32"/>
          <w:u w:val="dotted"/>
          <w:cs/>
        </w:rPr>
        <w:t>ขอหนังสือ</w:t>
      </w:r>
      <w:r w:rsidR="00AC70B6" w:rsidRPr="00827C7C">
        <w:rPr>
          <w:rFonts w:ascii="TH SarabunPSK" w:hAnsi="TH SarabunPSK" w:cs="TH SarabunPSK" w:hint="cs"/>
          <w:color w:val="EE0000"/>
          <w:sz w:val="28"/>
          <w:szCs w:val="32"/>
          <w:u w:val="dotted"/>
          <w:cs/>
        </w:rPr>
        <w:t>รับรอง</w:t>
      </w:r>
      <w:r w:rsidR="00827C7C" w:rsidRPr="00827C7C">
        <w:rPr>
          <w:rFonts w:ascii="TH SarabunPSK" w:hAnsi="TH SarabunPSK" w:cs="TH SarabunPSK" w:hint="cs"/>
          <w:color w:val="EE0000"/>
          <w:sz w:val="28"/>
          <w:szCs w:val="32"/>
          <w:u w:val="dotted"/>
          <w:cs/>
        </w:rPr>
        <w:t>เงินเดือน/รับรองการปฏิบัติงาน</w:t>
      </w:r>
      <w:r w:rsidR="00700741" w:rsidRPr="00827C7C">
        <w:rPr>
          <w:rFonts w:ascii="TH SarabunPSK" w:hAnsi="TH SarabunPSK" w:cs="TH SarabunPSK" w:hint="cs"/>
          <w:color w:val="EE0000"/>
          <w:sz w:val="28"/>
          <w:szCs w:val="32"/>
          <w:u w:val="dotted"/>
          <w:cs/>
        </w:rPr>
        <w:t xml:space="preserve"> </w:t>
      </w:r>
      <w:r w:rsidR="00827C7C" w:rsidRPr="00827C7C">
        <w:rPr>
          <w:rFonts w:ascii="TH SarabunPSK" w:hAnsi="TH SarabunPSK" w:cs="TH SarabunPSK" w:hint="cs"/>
          <w:color w:val="EE0000"/>
          <w:sz w:val="28"/>
          <w:szCs w:val="32"/>
          <w:u w:val="dotted"/>
          <w:cs/>
        </w:rPr>
        <w:t>(เลือกอย่างใดอย่างหนึ่ง)</w:t>
      </w:r>
      <w:r w:rsidR="00156D65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2C67F8B4" w14:textId="48613B75" w:rsidR="001E3218" w:rsidRDefault="001E3218" w:rsidP="001E3218">
      <w:pPr>
        <w:spacing w:before="120"/>
        <w:rPr>
          <w:rFonts w:ascii="TH SarabunPSK" w:hAnsi="TH SarabunPSK" w:cs="TH SarabunPSK"/>
          <w:sz w:val="28"/>
          <w:szCs w:val="32"/>
        </w:rPr>
      </w:pPr>
      <w:r w:rsidRPr="001E3218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ผู้อำนวยการ</w:t>
      </w:r>
      <w:r w:rsidR="00B03356" w:rsidRPr="00B03356">
        <w:rPr>
          <w:rFonts w:ascii="TH SarabunPSK" w:hAnsi="TH SarabunPSK" w:cs="TH SarabunPSK"/>
          <w:sz w:val="28"/>
          <w:szCs w:val="32"/>
          <w:cs/>
        </w:rPr>
        <w:t>สถาบันวิจัยพหุศาสตร์</w:t>
      </w:r>
    </w:p>
    <w:p w14:paraId="6E139BCA" w14:textId="718B54A2" w:rsidR="00B40F6C" w:rsidRPr="00700741" w:rsidRDefault="00F70604" w:rsidP="00B40F6C">
      <w:pPr>
        <w:tabs>
          <w:tab w:val="left" w:pos="0"/>
        </w:tabs>
        <w:spacing w:before="12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5FD8">
        <w:rPr>
          <w:rFonts w:ascii="TH SarabunPSK" w:hAnsi="TH SarabunPSK" w:cs="TH SarabunPSK"/>
          <w:sz w:val="32"/>
          <w:szCs w:val="32"/>
          <w:cs/>
        </w:rPr>
        <w:t>ด้วย</w:t>
      </w:r>
      <w:r w:rsidR="001E3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FD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5FD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/>
          <w:sz w:val="32"/>
          <w:szCs w:val="32"/>
          <w:cs/>
        </w:rPr>
        <w:br/>
      </w:r>
      <w:r w:rsidRPr="00C05FD8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007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5FD8">
        <w:rPr>
          <w:rFonts w:ascii="TH SarabunPSK" w:hAnsi="TH SarabunPSK" w:cs="TH SarabunPSK"/>
          <w:sz w:val="32"/>
          <w:szCs w:val="32"/>
          <w:cs/>
        </w:rPr>
        <w:t>มีความประสงค์ขอหนังสือรับรอ</w:t>
      </w:r>
      <w:r w:rsidR="001E3218">
        <w:rPr>
          <w:rFonts w:ascii="TH SarabunPSK" w:hAnsi="TH SarabunPSK" w:cs="TH SarabunPSK" w:hint="cs"/>
          <w:sz w:val="32"/>
          <w:szCs w:val="32"/>
          <w:cs/>
        </w:rPr>
        <w:t>ง</w:t>
      </w:r>
      <w:r w:rsidR="00700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FD8">
        <w:rPr>
          <w:rFonts w:ascii="TH SarabunPSK" w:hAnsi="TH SarabunPSK" w:cs="TH SarabunPSK"/>
          <w:sz w:val="32"/>
          <w:szCs w:val="32"/>
          <w:cs/>
        </w:rPr>
        <w:t>เพื่อ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D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07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6B2F7AF" w14:textId="16B0E7E7" w:rsidR="00F70604" w:rsidRDefault="00F70604" w:rsidP="00700741">
      <w:pPr>
        <w:tabs>
          <w:tab w:val="left" w:pos="0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05FD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B2F7B0" w14:textId="379FA9C9" w:rsidR="00C05FD8" w:rsidRDefault="00C05FD8" w:rsidP="001E3218">
      <w:pPr>
        <w:tabs>
          <w:tab w:val="left" w:pos="0"/>
        </w:tabs>
        <w:spacing w:line="211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6B2F7B1" w14:textId="617BD64E" w:rsidR="00F90EE3" w:rsidRPr="00C05FD8" w:rsidRDefault="00F90EE3" w:rsidP="00B03356">
      <w:pPr>
        <w:spacing w:before="120" w:line="276" w:lineRule="auto"/>
        <w:ind w:left="3969"/>
        <w:jc w:val="center"/>
        <w:rPr>
          <w:rFonts w:ascii="TH SarabunPSK" w:hAnsi="TH SarabunPSK" w:cs="TH SarabunPSK"/>
          <w:sz w:val="32"/>
          <w:szCs w:val="32"/>
        </w:rPr>
      </w:pPr>
      <w:r w:rsidRPr="00C05FD8">
        <w:rPr>
          <w:rFonts w:ascii="TH SarabunPSK" w:hAnsi="TH SarabunPSK" w:cs="TH SarabunPSK"/>
          <w:sz w:val="32"/>
          <w:szCs w:val="32"/>
          <w:cs/>
        </w:rPr>
        <w:t>(ลง</w:t>
      </w:r>
      <w:r w:rsidR="00D00A0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C05FD8">
        <w:rPr>
          <w:rFonts w:ascii="TH SarabunPSK" w:hAnsi="TH SarabunPSK" w:cs="TH SarabunPSK"/>
          <w:sz w:val="32"/>
          <w:szCs w:val="32"/>
          <w:cs/>
        </w:rPr>
        <w:t>)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B2F7B2" w14:textId="0ADA5A67" w:rsidR="00F90EE3" w:rsidRPr="00C05FD8" w:rsidRDefault="00547D75" w:rsidP="00B03356">
      <w:pPr>
        <w:spacing w:line="276" w:lineRule="auto"/>
        <w:ind w:left="4689" w:right="26" w:firstLine="351"/>
        <w:jc w:val="center"/>
        <w:rPr>
          <w:rFonts w:ascii="TH SarabunPSK" w:hAnsi="TH SarabunPSK" w:cs="TH SarabunPSK"/>
          <w:sz w:val="32"/>
          <w:szCs w:val="32"/>
        </w:rPr>
      </w:pPr>
      <w:r w:rsidRPr="00C05FD8">
        <w:rPr>
          <w:rFonts w:ascii="TH SarabunPSK" w:hAnsi="TH SarabunPSK" w:cs="TH SarabunPSK"/>
          <w:sz w:val="32"/>
          <w:szCs w:val="32"/>
          <w:cs/>
        </w:rPr>
        <w:t>(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90EE3" w:rsidRPr="00C05FD8">
        <w:rPr>
          <w:rFonts w:ascii="TH SarabunPSK" w:hAnsi="TH SarabunPSK" w:cs="TH SarabunPSK"/>
          <w:sz w:val="32"/>
          <w:szCs w:val="32"/>
          <w:cs/>
        </w:rPr>
        <w:t>)</w:t>
      </w:r>
    </w:p>
    <w:p w14:paraId="66B2F7B3" w14:textId="45DC4D0B" w:rsidR="00F90EE3" w:rsidRPr="00C05FD8" w:rsidRDefault="00F90EE3" w:rsidP="00B03356">
      <w:pPr>
        <w:spacing w:line="276" w:lineRule="auto"/>
        <w:ind w:left="3969" w:right="26" w:firstLine="351"/>
        <w:jc w:val="center"/>
        <w:rPr>
          <w:rFonts w:ascii="TH SarabunPSK" w:hAnsi="TH SarabunPSK" w:cs="TH SarabunPSK"/>
          <w:sz w:val="32"/>
          <w:szCs w:val="32"/>
        </w:rPr>
      </w:pPr>
      <w:r w:rsidRPr="00C05FD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35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B2F7B4" w14:textId="4B296A43" w:rsidR="00547D75" w:rsidRPr="00EF17A7" w:rsidRDefault="00547D75" w:rsidP="005832E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EF17A7">
        <w:rPr>
          <w:rFonts w:ascii="TH SarabunPSK" w:hAnsi="TH SarabunPSK" w:cs="TH SarabunPSK"/>
          <w:b/>
          <w:bCs/>
          <w:sz w:val="28"/>
          <w:cs/>
        </w:rPr>
        <w:t>(</w:t>
      </w:r>
      <w:r w:rsidR="005832E2" w:rsidRPr="005832E2">
        <w:rPr>
          <w:rFonts w:ascii="TH SarabunPSK" w:hAnsi="TH SarabunPSK" w:cs="TH SarabunPSK"/>
          <w:b/>
          <w:bCs/>
          <w:sz w:val="28"/>
          <w:cs/>
        </w:rPr>
        <w:t>ผู้ดูแลขั้นต้น/หัวหน้าหน่วยวิจัย</w:t>
      </w:r>
      <w:r w:rsidRPr="00EF17A7">
        <w:rPr>
          <w:rFonts w:ascii="TH SarabunPSK" w:hAnsi="TH SarabunPSK" w:cs="TH SarabunPSK"/>
          <w:b/>
          <w:bCs/>
          <w:sz w:val="28"/>
          <w:cs/>
        </w:rPr>
        <w:t>)</w:t>
      </w:r>
    </w:p>
    <w:p w14:paraId="66B2F7B6" w14:textId="7F256F11" w:rsidR="00547D75" w:rsidRPr="00B03356" w:rsidRDefault="00547D75" w:rsidP="00AC70B6">
      <w:pPr>
        <w:spacing w:before="120"/>
        <w:ind w:left="567"/>
        <w:rPr>
          <w:rFonts w:ascii="TH SarabunPSK" w:hAnsi="TH SarabunPSK" w:cs="TH SarabunPSK"/>
          <w:sz w:val="28"/>
          <w:u w:val="dotted"/>
        </w:rPr>
      </w:pPr>
      <w:r w:rsidRPr="00EF17A7">
        <w:rPr>
          <w:rFonts w:ascii="TH SarabunPSK" w:hAnsi="TH SarabunPSK" w:cs="TH SarabunPSK"/>
          <w:sz w:val="28"/>
          <w:cs/>
        </w:rPr>
        <w:t>(ลง</w:t>
      </w:r>
      <w:r w:rsidR="00D00A00" w:rsidRPr="00EF17A7">
        <w:rPr>
          <w:rFonts w:ascii="TH SarabunPSK" w:hAnsi="TH SarabunPSK" w:cs="TH SarabunPSK" w:hint="cs"/>
          <w:sz w:val="28"/>
          <w:cs/>
        </w:rPr>
        <w:t>ชื่อ</w:t>
      </w:r>
      <w:r w:rsidRPr="00EF17A7">
        <w:rPr>
          <w:rFonts w:ascii="TH SarabunPSK" w:hAnsi="TH SarabunPSK" w:cs="TH SarabunPSK"/>
          <w:sz w:val="28"/>
          <w:cs/>
        </w:rPr>
        <w:t>)</w:t>
      </w:r>
      <w:r w:rsidR="00B03356">
        <w:rPr>
          <w:rFonts w:ascii="TH SarabunPSK" w:hAnsi="TH SarabunPSK" w:cs="TH SarabunPSK"/>
          <w:sz w:val="28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</w:p>
    <w:p w14:paraId="66B2F7B7" w14:textId="67AC1C36" w:rsidR="00547D75" w:rsidRPr="00EF17A7" w:rsidRDefault="00547D75" w:rsidP="00B03356">
      <w:pPr>
        <w:spacing w:line="276" w:lineRule="auto"/>
        <w:ind w:left="1134" w:right="26" w:firstLine="153"/>
        <w:rPr>
          <w:rFonts w:ascii="TH SarabunPSK" w:hAnsi="TH SarabunPSK" w:cs="TH SarabunPSK"/>
          <w:sz w:val="28"/>
        </w:rPr>
      </w:pPr>
      <w:r w:rsidRPr="00EF17A7">
        <w:rPr>
          <w:rFonts w:ascii="TH SarabunPSK" w:hAnsi="TH SarabunPSK" w:cs="TH SarabunPSK"/>
          <w:sz w:val="28"/>
          <w:cs/>
        </w:rPr>
        <w:t>(</w:t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Pr="00EF17A7">
        <w:rPr>
          <w:rFonts w:ascii="TH SarabunPSK" w:hAnsi="TH SarabunPSK" w:cs="TH SarabunPSK"/>
          <w:sz w:val="28"/>
          <w:cs/>
        </w:rPr>
        <w:t>)</w:t>
      </w:r>
    </w:p>
    <w:p w14:paraId="04D68D83" w14:textId="56173C93" w:rsidR="00AC70B6" w:rsidRPr="00EF17A7" w:rsidRDefault="00547D75" w:rsidP="00B71E79">
      <w:pPr>
        <w:spacing w:after="120" w:line="276" w:lineRule="auto"/>
        <w:ind w:left="851"/>
        <w:rPr>
          <w:rFonts w:ascii="TH SarabunPSK" w:hAnsi="TH SarabunPSK" w:cs="TH SarabunPSK"/>
          <w:sz w:val="28"/>
        </w:rPr>
      </w:pPr>
      <w:r w:rsidRPr="00EF17A7">
        <w:rPr>
          <w:rFonts w:ascii="TH SarabunPSK" w:hAnsi="TH SarabunPSK" w:cs="TH SarabunPSK"/>
          <w:sz w:val="28"/>
          <w:cs/>
        </w:rPr>
        <w:t>ตำแหน่ง</w:t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  <w:r w:rsidR="00B03356">
        <w:rPr>
          <w:rFonts w:ascii="TH SarabunPSK" w:hAnsi="TH SarabunPSK" w:cs="TH SarabunPSK"/>
          <w:sz w:val="28"/>
          <w:u w:val="dotted"/>
          <w:cs/>
        </w:rPr>
        <w:tab/>
      </w:r>
    </w:p>
    <w:tbl>
      <w:tblPr>
        <w:tblStyle w:val="TableGrid"/>
        <w:tblW w:w="97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5832E2" w:rsidRPr="00B03356" w14:paraId="66B2F7BC" w14:textId="77777777" w:rsidTr="00E9738D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</w:tcPr>
          <w:p w14:paraId="66B2F7BA" w14:textId="690751A6" w:rsidR="005832E2" w:rsidRPr="00E9738D" w:rsidRDefault="005832E2" w:rsidP="005832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352046" w14:textId="77777777" w:rsidR="00E9738D" w:rsidRPr="00E9738D" w:rsidRDefault="00E9738D" w:rsidP="005832E2">
            <w:pPr>
              <w:tabs>
                <w:tab w:val="left" w:pos="0"/>
              </w:tabs>
              <w:spacing w:line="211" w:lineRule="auto"/>
              <w:ind w:right="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6B2F7BB" w14:textId="44D14AF3" w:rsidR="005832E2" w:rsidRPr="00E9738D" w:rsidRDefault="005832E2" w:rsidP="005832E2">
            <w:pPr>
              <w:tabs>
                <w:tab w:val="left" w:pos="0"/>
              </w:tabs>
              <w:spacing w:line="211" w:lineRule="auto"/>
              <w:ind w:right="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9738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ของเลขานุการสถาบันฯ</w:t>
            </w:r>
          </w:p>
        </w:tc>
      </w:tr>
      <w:tr w:rsidR="00BA3D81" w:rsidRPr="00B03356" w14:paraId="47BDCB55" w14:textId="77777777" w:rsidTr="00E9738D">
        <w:trPr>
          <w:trHeight w:val="103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55C15583" w14:textId="51AA7E92" w:rsidR="00BA3D81" w:rsidRPr="00E9738D" w:rsidRDefault="00BA3D81" w:rsidP="00BA3D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9738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สั่งการ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vAlign w:val="bottom"/>
          </w:tcPr>
          <w:p w14:paraId="3CF9C03F" w14:textId="5AF45FAD" w:rsidR="00BA3D81" w:rsidRPr="00E9738D" w:rsidRDefault="00BA3D81" w:rsidP="002E0887">
            <w:pPr>
              <w:tabs>
                <w:tab w:val="left" w:pos="0"/>
              </w:tabs>
              <w:spacing w:line="276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74FA7740" w14:textId="5CAD77DE" w:rsidR="002E0887" w:rsidRPr="00E9738D" w:rsidRDefault="002E0887" w:rsidP="002E0887">
            <w:pPr>
              <w:tabs>
                <w:tab w:val="left" w:pos="0"/>
              </w:tabs>
              <w:spacing w:line="276" w:lineRule="auto"/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BA3D81" w:rsidRPr="00B03356" w14:paraId="66B2F7BF" w14:textId="77777777" w:rsidTr="00E9738D">
        <w:trPr>
          <w:trHeight w:val="544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66B2F7BD" w14:textId="14C677F7" w:rsidR="00BA3D81" w:rsidRPr="00E9738D" w:rsidRDefault="00BA3D81" w:rsidP="00BA3D81">
            <w:pPr>
              <w:tabs>
                <w:tab w:val="left" w:pos="0"/>
              </w:tabs>
              <w:ind w:right="26" w:firstLine="325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A8"/>
            </w: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ราบ</w:t>
            </w:r>
            <w:r w:rsidRPr="00E97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E9738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A8"/>
            </w: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นามแล้ว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vAlign w:val="bottom"/>
          </w:tcPr>
          <w:p w14:paraId="66B2F7BE" w14:textId="472755C6" w:rsidR="00BA3D81" w:rsidRPr="00E9738D" w:rsidRDefault="00BA3D81" w:rsidP="00BA3D81">
            <w:pPr>
              <w:tabs>
                <w:tab w:val="left" w:pos="0"/>
              </w:tabs>
              <w:spacing w:line="211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ชวัล กันทา</w:t>
            </w:r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A3D81" w:rsidRPr="00B03356" w14:paraId="66B2F7C2" w14:textId="77777777" w:rsidTr="00E9738D">
        <w:trPr>
          <w:trHeight w:val="337"/>
        </w:trPr>
        <w:tc>
          <w:tcPr>
            <w:tcW w:w="4678" w:type="dxa"/>
            <w:vMerge w:val="restart"/>
            <w:tcBorders>
              <w:top w:val="nil"/>
              <w:left w:val="nil"/>
            </w:tcBorders>
            <w:vAlign w:val="center"/>
          </w:tcPr>
          <w:p w14:paraId="3C4D8F4D" w14:textId="77777777" w:rsidR="00BA3D81" w:rsidRPr="00E9738D" w:rsidRDefault="00BA3D81" w:rsidP="00BA3D81">
            <w:pPr>
              <w:ind w:firstLine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A8"/>
            </w: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สั่งการ</w:t>
            </w:r>
          </w:p>
          <w:p w14:paraId="66B2F7C0" w14:textId="4156E8E6" w:rsidR="00BA3D81" w:rsidRPr="00E9738D" w:rsidRDefault="00BA3D81" w:rsidP="00E9738D">
            <w:pPr>
              <w:spacing w:line="276" w:lineRule="auto"/>
              <w:ind w:firstLine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C1" w14:textId="00BA0910" w:rsidR="00BA3D81" w:rsidRPr="00E9738D" w:rsidRDefault="00BA3D81" w:rsidP="00BA3D81">
            <w:pPr>
              <w:tabs>
                <w:tab w:val="left" w:pos="0"/>
              </w:tabs>
              <w:spacing w:line="211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ถาบันฯ</w:t>
            </w:r>
          </w:p>
        </w:tc>
      </w:tr>
      <w:tr w:rsidR="00BA3D81" w:rsidRPr="00B03356" w14:paraId="66B2F7C6" w14:textId="77777777" w:rsidTr="00E9738D">
        <w:trPr>
          <w:trHeight w:val="472"/>
        </w:trPr>
        <w:tc>
          <w:tcPr>
            <w:tcW w:w="4678" w:type="dxa"/>
            <w:vMerge/>
            <w:tcBorders>
              <w:left w:val="nil"/>
              <w:bottom w:val="nil"/>
            </w:tcBorders>
            <w:vAlign w:val="bottom"/>
          </w:tcPr>
          <w:p w14:paraId="66B2F7C3" w14:textId="0BD3E486" w:rsidR="00BA3D81" w:rsidRPr="00E9738D" w:rsidRDefault="00BA3D81" w:rsidP="00BA3D81">
            <w:pPr>
              <w:tabs>
                <w:tab w:val="left" w:pos="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vAlign w:val="center"/>
          </w:tcPr>
          <w:p w14:paraId="66B2F7C5" w14:textId="656B9ECB" w:rsidR="00BA3D81" w:rsidRPr="00B03356" w:rsidRDefault="00BA3D81" w:rsidP="00BA3D81">
            <w:pPr>
              <w:tabs>
                <w:tab w:val="left" w:pos="0"/>
              </w:tabs>
              <w:spacing w:line="211" w:lineRule="auto"/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BA3D81" w:rsidRPr="00B03356" w14:paraId="66B2F7C9" w14:textId="77777777" w:rsidTr="00E9738D">
        <w:trPr>
          <w:trHeight w:val="355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14:paraId="6481C620" w14:textId="77777777" w:rsidR="00BA3D81" w:rsidRPr="00E9738D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EA54C" w14:textId="77777777" w:rsidR="00BA3D81" w:rsidRPr="00E9738D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2F7C7" w14:textId="50DAE691" w:rsidR="00BA3D81" w:rsidRPr="00E9738D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C8" w14:textId="6CB7ADAE" w:rsidR="00BA3D81" w:rsidRPr="00B03356" w:rsidRDefault="00BA3D81" w:rsidP="00BA3D81">
            <w:pPr>
              <w:tabs>
                <w:tab w:val="left" w:pos="0"/>
              </w:tabs>
              <w:spacing w:line="276" w:lineRule="auto"/>
              <w:ind w:right="2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3D81" w:rsidRPr="00B03356" w14:paraId="66B2F7CC" w14:textId="77777777" w:rsidTr="00E9738D">
        <w:trPr>
          <w:trHeight w:val="373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14:paraId="66B2F7CA" w14:textId="722E474F" w:rsidR="00BA3D81" w:rsidRPr="00E9738D" w:rsidRDefault="00BA3D81" w:rsidP="002E0887">
            <w:pPr>
              <w:tabs>
                <w:tab w:val="left" w:pos="0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(ศาสตราจารย์เกียรติคุณ ดร.</w:t>
            </w:r>
            <w:proofErr w:type="spellStart"/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สัญ</w:t>
            </w:r>
            <w:proofErr w:type="spellEnd"/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ชัย  จตุรสิทธา)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CB" w14:textId="2C167498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BA3D81" w:rsidRPr="00B03356" w14:paraId="66B2F7D4" w14:textId="77777777" w:rsidTr="00E9738D">
        <w:trPr>
          <w:trHeight w:val="213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66B2F7CD" w14:textId="747285BA" w:rsidR="00BA3D81" w:rsidRPr="00E9738D" w:rsidRDefault="00BA3D81" w:rsidP="002E0887">
            <w:pPr>
              <w:tabs>
                <w:tab w:val="left" w:pos="0"/>
              </w:tabs>
              <w:spacing w:line="276" w:lineRule="auto"/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738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พหุศาสตร์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D3" w14:textId="3AE0FC43" w:rsidR="00BA3D81" w:rsidRPr="00B03356" w:rsidRDefault="00BA3D81" w:rsidP="00BA3D8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BA3D81" w:rsidRPr="00B03356" w14:paraId="66B2F7D7" w14:textId="77777777" w:rsidTr="00E9738D">
        <w:trPr>
          <w:trHeight w:val="355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66B2F7D5" w14:textId="77777777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D6" w14:textId="5D8EE78B" w:rsidR="00BA3D81" w:rsidRPr="00B03356" w:rsidRDefault="00BA3D81" w:rsidP="00BA3D81">
            <w:pPr>
              <w:tabs>
                <w:tab w:val="left" w:pos="0"/>
              </w:tabs>
              <w:ind w:right="2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3D81" w:rsidRPr="00B03356" w14:paraId="66B2F7DA" w14:textId="77777777" w:rsidTr="00E9738D">
        <w:trPr>
          <w:trHeight w:val="373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66B2F7D8" w14:textId="77777777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D9" w14:textId="4E5598BC" w:rsidR="00BA3D81" w:rsidRPr="00B03356" w:rsidRDefault="00BA3D81" w:rsidP="00BA3D81">
            <w:pPr>
              <w:tabs>
                <w:tab w:val="left" w:pos="0"/>
              </w:tabs>
              <w:ind w:right="2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3D81" w:rsidRPr="00B03356" w14:paraId="66B2F7DE" w14:textId="77777777" w:rsidTr="00E9738D">
        <w:trPr>
          <w:trHeight w:val="40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66B2F7DB" w14:textId="77777777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B2F7DD" w14:textId="325C9358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BA3D81" w:rsidRPr="00B03356" w14:paraId="34092645" w14:textId="77777777" w:rsidTr="00E9738D">
        <w:trPr>
          <w:trHeight w:val="563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5EA4086E" w14:textId="77777777" w:rsidR="00BA3D81" w:rsidRPr="00B03356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vAlign w:val="bottom"/>
          </w:tcPr>
          <w:p w14:paraId="55E457CD" w14:textId="77777777" w:rsidR="00BA3D81" w:rsidRPr="001E55C1" w:rsidRDefault="00BA3D81" w:rsidP="00BA3D81">
            <w:pPr>
              <w:tabs>
                <w:tab w:val="left" w:pos="0"/>
              </w:tabs>
              <w:spacing w:line="228" w:lineRule="auto"/>
              <w:ind w:right="2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6B2F7E6" w14:textId="23BF4334" w:rsidR="009C3C02" w:rsidRPr="00AC70B6" w:rsidRDefault="009C3C02" w:rsidP="00EF17A7">
      <w:pPr>
        <w:tabs>
          <w:tab w:val="left" w:pos="0"/>
        </w:tabs>
        <w:spacing w:line="228" w:lineRule="auto"/>
        <w:ind w:right="26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9C3C02" w:rsidRPr="00AC70B6" w:rsidSect="00A921BA">
      <w:pgSz w:w="11906" w:h="16838"/>
      <w:pgMar w:top="851" w:right="991" w:bottom="284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EAD2" w14:textId="77777777" w:rsidR="00BA7D50" w:rsidRDefault="00BA7D50" w:rsidP="001E3218">
      <w:r>
        <w:separator/>
      </w:r>
    </w:p>
  </w:endnote>
  <w:endnote w:type="continuationSeparator" w:id="0">
    <w:p w14:paraId="3D98A3F7" w14:textId="77777777" w:rsidR="00BA7D50" w:rsidRDefault="00BA7D50" w:rsidP="001E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2D8A" w14:textId="77777777" w:rsidR="00BA7D50" w:rsidRDefault="00BA7D50" w:rsidP="001E3218">
      <w:r>
        <w:separator/>
      </w:r>
    </w:p>
  </w:footnote>
  <w:footnote w:type="continuationSeparator" w:id="0">
    <w:p w14:paraId="2510A972" w14:textId="77777777" w:rsidR="00BA7D50" w:rsidRDefault="00BA7D50" w:rsidP="001E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7A"/>
    <w:rsid w:val="00026DC6"/>
    <w:rsid w:val="00034382"/>
    <w:rsid w:val="00036B81"/>
    <w:rsid w:val="00057A47"/>
    <w:rsid w:val="00093559"/>
    <w:rsid w:val="000A4871"/>
    <w:rsid w:val="000A4C45"/>
    <w:rsid w:val="000A66DC"/>
    <w:rsid w:val="000F3983"/>
    <w:rsid w:val="00105B20"/>
    <w:rsid w:val="00156D65"/>
    <w:rsid w:val="001648BA"/>
    <w:rsid w:val="001669F9"/>
    <w:rsid w:val="00172196"/>
    <w:rsid w:val="001752AA"/>
    <w:rsid w:val="00180F3F"/>
    <w:rsid w:val="00196251"/>
    <w:rsid w:val="001E2706"/>
    <w:rsid w:val="001E3218"/>
    <w:rsid w:val="001E7777"/>
    <w:rsid w:val="001F53A9"/>
    <w:rsid w:val="00206A5C"/>
    <w:rsid w:val="0022592A"/>
    <w:rsid w:val="0022789D"/>
    <w:rsid w:val="0024319C"/>
    <w:rsid w:val="002453EE"/>
    <w:rsid w:val="00250EB8"/>
    <w:rsid w:val="00265501"/>
    <w:rsid w:val="002712B9"/>
    <w:rsid w:val="002743C0"/>
    <w:rsid w:val="00277EF4"/>
    <w:rsid w:val="00284C29"/>
    <w:rsid w:val="00292F3B"/>
    <w:rsid w:val="002C505F"/>
    <w:rsid w:val="002D0DF5"/>
    <w:rsid w:val="002E0887"/>
    <w:rsid w:val="002E4EE6"/>
    <w:rsid w:val="002F41E6"/>
    <w:rsid w:val="002F4EA2"/>
    <w:rsid w:val="00314E24"/>
    <w:rsid w:val="003543C3"/>
    <w:rsid w:val="00360F50"/>
    <w:rsid w:val="00370A63"/>
    <w:rsid w:val="00390023"/>
    <w:rsid w:val="003A6B90"/>
    <w:rsid w:val="003B6E1D"/>
    <w:rsid w:val="00400004"/>
    <w:rsid w:val="0043422B"/>
    <w:rsid w:val="0043529D"/>
    <w:rsid w:val="00435FA6"/>
    <w:rsid w:val="00441515"/>
    <w:rsid w:val="00442A95"/>
    <w:rsid w:val="004457E8"/>
    <w:rsid w:val="004476A5"/>
    <w:rsid w:val="00452CA1"/>
    <w:rsid w:val="00475828"/>
    <w:rsid w:val="004865DE"/>
    <w:rsid w:val="00495B70"/>
    <w:rsid w:val="004A1D73"/>
    <w:rsid w:val="004C3E56"/>
    <w:rsid w:val="0050064A"/>
    <w:rsid w:val="00502AEA"/>
    <w:rsid w:val="005128BA"/>
    <w:rsid w:val="00531851"/>
    <w:rsid w:val="00547D75"/>
    <w:rsid w:val="0055084F"/>
    <w:rsid w:val="00553D3F"/>
    <w:rsid w:val="00562234"/>
    <w:rsid w:val="005739FB"/>
    <w:rsid w:val="005832E2"/>
    <w:rsid w:val="005E1457"/>
    <w:rsid w:val="005E5E4D"/>
    <w:rsid w:val="00601A38"/>
    <w:rsid w:val="0060212F"/>
    <w:rsid w:val="00605B77"/>
    <w:rsid w:val="00641059"/>
    <w:rsid w:val="006419C4"/>
    <w:rsid w:val="0065623E"/>
    <w:rsid w:val="00683368"/>
    <w:rsid w:val="00686057"/>
    <w:rsid w:val="006866B7"/>
    <w:rsid w:val="006A38E2"/>
    <w:rsid w:val="006A3BF5"/>
    <w:rsid w:val="006B51D8"/>
    <w:rsid w:val="006C12CA"/>
    <w:rsid w:val="006C3807"/>
    <w:rsid w:val="006D038F"/>
    <w:rsid w:val="006F5AEB"/>
    <w:rsid w:val="00700741"/>
    <w:rsid w:val="00713785"/>
    <w:rsid w:val="0071480A"/>
    <w:rsid w:val="00740CE6"/>
    <w:rsid w:val="00744517"/>
    <w:rsid w:val="0076024E"/>
    <w:rsid w:val="0078543E"/>
    <w:rsid w:val="007A1920"/>
    <w:rsid w:val="007A6EFF"/>
    <w:rsid w:val="007A7295"/>
    <w:rsid w:val="00813AB8"/>
    <w:rsid w:val="008145EE"/>
    <w:rsid w:val="00827C7C"/>
    <w:rsid w:val="0083463A"/>
    <w:rsid w:val="0084039A"/>
    <w:rsid w:val="00851CDB"/>
    <w:rsid w:val="008810A9"/>
    <w:rsid w:val="00896B01"/>
    <w:rsid w:val="008B0F8B"/>
    <w:rsid w:val="0090583E"/>
    <w:rsid w:val="009357D8"/>
    <w:rsid w:val="0096418D"/>
    <w:rsid w:val="009B4EBA"/>
    <w:rsid w:val="009B72DA"/>
    <w:rsid w:val="009C1FC5"/>
    <w:rsid w:val="009C297E"/>
    <w:rsid w:val="009C3C02"/>
    <w:rsid w:val="009C4127"/>
    <w:rsid w:val="009D7684"/>
    <w:rsid w:val="009F195D"/>
    <w:rsid w:val="00A32F1E"/>
    <w:rsid w:val="00A443AF"/>
    <w:rsid w:val="00A62DAC"/>
    <w:rsid w:val="00A921BA"/>
    <w:rsid w:val="00AA5A97"/>
    <w:rsid w:val="00AB4DFE"/>
    <w:rsid w:val="00AC4D2A"/>
    <w:rsid w:val="00AC70B6"/>
    <w:rsid w:val="00AC78C6"/>
    <w:rsid w:val="00AD3067"/>
    <w:rsid w:val="00AE68E1"/>
    <w:rsid w:val="00AE7C7D"/>
    <w:rsid w:val="00B025C7"/>
    <w:rsid w:val="00B03356"/>
    <w:rsid w:val="00B35EDC"/>
    <w:rsid w:val="00B40F6C"/>
    <w:rsid w:val="00B55DD9"/>
    <w:rsid w:val="00B6014F"/>
    <w:rsid w:val="00B71E79"/>
    <w:rsid w:val="00BA2D63"/>
    <w:rsid w:val="00BA3D81"/>
    <w:rsid w:val="00BA5296"/>
    <w:rsid w:val="00BA5BB7"/>
    <w:rsid w:val="00BA7D50"/>
    <w:rsid w:val="00BC41BC"/>
    <w:rsid w:val="00BC62FD"/>
    <w:rsid w:val="00BC701A"/>
    <w:rsid w:val="00C05FD8"/>
    <w:rsid w:val="00C311C4"/>
    <w:rsid w:val="00C35536"/>
    <w:rsid w:val="00C45EDC"/>
    <w:rsid w:val="00C5087F"/>
    <w:rsid w:val="00C5169E"/>
    <w:rsid w:val="00CA6092"/>
    <w:rsid w:val="00CB1FC4"/>
    <w:rsid w:val="00CB233B"/>
    <w:rsid w:val="00CD3520"/>
    <w:rsid w:val="00D00A00"/>
    <w:rsid w:val="00D10D68"/>
    <w:rsid w:val="00D20B96"/>
    <w:rsid w:val="00D26D32"/>
    <w:rsid w:val="00D36583"/>
    <w:rsid w:val="00D40F5D"/>
    <w:rsid w:val="00D8321A"/>
    <w:rsid w:val="00DA434E"/>
    <w:rsid w:val="00DB384E"/>
    <w:rsid w:val="00DB4CE6"/>
    <w:rsid w:val="00DD69F3"/>
    <w:rsid w:val="00E00FC4"/>
    <w:rsid w:val="00E01AE6"/>
    <w:rsid w:val="00E04FB4"/>
    <w:rsid w:val="00E260EA"/>
    <w:rsid w:val="00E37206"/>
    <w:rsid w:val="00E60E86"/>
    <w:rsid w:val="00E61844"/>
    <w:rsid w:val="00E644EC"/>
    <w:rsid w:val="00E91B80"/>
    <w:rsid w:val="00E9738D"/>
    <w:rsid w:val="00EA350F"/>
    <w:rsid w:val="00EA5B69"/>
    <w:rsid w:val="00EB4574"/>
    <w:rsid w:val="00EC01E8"/>
    <w:rsid w:val="00EC5992"/>
    <w:rsid w:val="00EC5B7A"/>
    <w:rsid w:val="00EE6749"/>
    <w:rsid w:val="00EF17A7"/>
    <w:rsid w:val="00F052F4"/>
    <w:rsid w:val="00F27867"/>
    <w:rsid w:val="00F511ED"/>
    <w:rsid w:val="00F70604"/>
    <w:rsid w:val="00F7238C"/>
    <w:rsid w:val="00F8619E"/>
    <w:rsid w:val="00F90EE3"/>
    <w:rsid w:val="00F92825"/>
    <w:rsid w:val="00FA4B54"/>
    <w:rsid w:val="00FB0747"/>
    <w:rsid w:val="00FD011B"/>
    <w:rsid w:val="00FD32F6"/>
    <w:rsid w:val="00FD640D"/>
    <w:rsid w:val="00FE6E42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F7A4"/>
  <w15:docId w15:val="{E2B7D9CD-8CA0-49CD-A29E-6969E7C5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D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DC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1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E3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1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AD1-E296-4BCB-92A9-ABBC7F1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n</dc:creator>
  <cp:lastModifiedBy>KUNYARAT SALEEWONG</cp:lastModifiedBy>
  <cp:revision>25</cp:revision>
  <cp:lastPrinted>2025-01-24T09:38:00Z</cp:lastPrinted>
  <dcterms:created xsi:type="dcterms:W3CDTF">2019-04-02T01:59:00Z</dcterms:created>
  <dcterms:modified xsi:type="dcterms:W3CDTF">2025-07-21T03:54:00Z</dcterms:modified>
</cp:coreProperties>
</file>